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228A290B" w:rsidR="008756F6" w:rsidRPr="001565E9" w:rsidRDefault="008756F6" w:rsidP="007B32E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565E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95548D0" w:rsidR="00C851B3" w:rsidRPr="001565E9" w:rsidRDefault="00C851B3" w:rsidP="007B32E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565E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79496A66" w:rsidR="00C86B47" w:rsidRPr="001565E9" w:rsidRDefault="007B32E1" w:rsidP="001A070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азработка и редактирование информационного бюллетеня </w:t>
            </w:r>
            <w:r w:rsidR="005636C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«</w:t>
            </w:r>
            <w:r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РЕДА</w:t>
            </w:r>
            <w:r w:rsidR="005636C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» </w:t>
            </w:r>
            <w:r w:rsidR="00812F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№9</w:t>
            </w:r>
            <w:r w:rsidR="003B43B4"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</w:t>
            </w:r>
            <w:r w:rsidR="001A07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ктябрь</w:t>
            </w:r>
            <w:r w:rsidR="00812F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2022 г.) и №10</w:t>
            </w:r>
            <w:r w:rsidR="003B43B4"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</w:t>
            </w:r>
            <w:r w:rsidR="001A070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оябрь</w:t>
            </w:r>
            <w:r w:rsidR="003B43B4"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2022 г.)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2EE5B8D2" w:rsidR="00C86B47" w:rsidRPr="001565E9" w:rsidRDefault="007B32E1" w:rsidP="007B32E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</w:t>
            </w:r>
            <w:r w:rsidR="005636C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еждународный научно-образовательный центр </w:t>
            </w:r>
            <w:r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«Кафедра ЮНЕСКО по авторскому праву, </w:t>
            </w:r>
            <w:proofErr w:type="gramStart"/>
            <w:r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межным</w:t>
            </w:r>
            <w:proofErr w:type="gramEnd"/>
            <w:r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 культурным и информационным правам»</w:t>
            </w:r>
            <w:r w:rsidR="005636C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«Кафедра ЮНЕСКО НИУ ВШЭ»)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17EA78A9" w:rsidR="00C86B47" w:rsidRPr="001565E9" w:rsidRDefault="007B32E1" w:rsidP="007B32E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Якимовская Наталья Леонидовна </w:t>
            </w:r>
          </w:p>
        </w:tc>
      </w:tr>
      <w:tr w:rsidR="007B32E1" w:rsidRPr="00146912" w14:paraId="554BC60E" w14:textId="77777777" w:rsidTr="00135E29">
        <w:tc>
          <w:tcPr>
            <w:tcW w:w="4275" w:type="dxa"/>
          </w:tcPr>
          <w:p w14:paraId="57D8A3B0" w14:textId="77777777" w:rsidR="007B32E1" w:rsidRPr="00146912" w:rsidRDefault="007B32E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3B152B3A" w14:textId="6761A0D4" w:rsidR="005636CC" w:rsidRDefault="005636CC" w:rsidP="007B32E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</w:t>
            </w:r>
            <w:r w:rsidR="007B32E1"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мощник директора МНОЦ «Кафедра ЮНЕСКО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ИУ ВШЭ</w:t>
            </w:r>
            <w:r w:rsidR="007B32E1"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» </w:t>
            </w:r>
          </w:p>
          <w:p w14:paraId="2D0C8B61" w14:textId="3EBB861F" w:rsidR="007B32E1" w:rsidRPr="001565E9" w:rsidRDefault="007B32E1" w:rsidP="007B32E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едотова М.А.</w:t>
            </w:r>
          </w:p>
        </w:tc>
      </w:tr>
      <w:tr w:rsidR="007B32E1" w:rsidRPr="00146912" w14:paraId="3E471A28" w14:textId="77777777" w:rsidTr="00135E29">
        <w:tc>
          <w:tcPr>
            <w:tcW w:w="4275" w:type="dxa"/>
          </w:tcPr>
          <w:p w14:paraId="56F9DB4E" w14:textId="77777777" w:rsidR="007B32E1" w:rsidRPr="00146912" w:rsidRDefault="007B32E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D05851F" w:rsidR="007B32E1" w:rsidRPr="005636CC" w:rsidRDefault="000240C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hyperlink r:id="rId9" w:history="1">
              <w:r w:rsidR="005636CC" w:rsidRPr="00C96802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nyakimovskaya@hse.ru</w:t>
              </w:r>
            </w:hyperlink>
            <w:r w:rsidR="005636C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7B32E1" w:rsidRPr="00146912" w14:paraId="3BFFA26F" w14:textId="77777777" w:rsidTr="00135E29">
        <w:tc>
          <w:tcPr>
            <w:tcW w:w="4275" w:type="dxa"/>
          </w:tcPr>
          <w:p w14:paraId="48C34905" w14:textId="77777777" w:rsidR="007B32E1" w:rsidRPr="00146912" w:rsidRDefault="007B32E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263338C9" w:rsidR="007B32E1" w:rsidRPr="007B32E1" w:rsidRDefault="007B32E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7B32E1" w:rsidRPr="00146912" w14:paraId="3926DEA3" w14:textId="77777777" w:rsidTr="00135E29">
        <w:tc>
          <w:tcPr>
            <w:tcW w:w="4275" w:type="dxa"/>
          </w:tcPr>
          <w:p w14:paraId="590743CE" w14:textId="77777777" w:rsidR="007B32E1" w:rsidRPr="00146912" w:rsidRDefault="007B32E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161642ED" w:rsidR="007B32E1" w:rsidRPr="007B32E1" w:rsidRDefault="007B32E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7B32E1" w:rsidRPr="00146912" w14:paraId="38B4B2B1" w14:textId="77777777" w:rsidTr="00135E29">
        <w:tc>
          <w:tcPr>
            <w:tcW w:w="4275" w:type="dxa"/>
          </w:tcPr>
          <w:p w14:paraId="5DCFA6B5" w14:textId="77777777" w:rsidR="007B32E1" w:rsidRPr="00146912" w:rsidRDefault="007B32E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6B306A64" w:rsidR="007B32E1" w:rsidRPr="001565E9" w:rsidRDefault="001565E9" w:rsidP="00812FC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Данный </w:t>
            </w:r>
            <w:r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ект предполагает </w:t>
            </w:r>
            <w:r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ыпу</w:t>
            </w:r>
            <w:proofErr w:type="gramStart"/>
            <w:r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к в св</w:t>
            </w:r>
            <w:proofErr w:type="gramEnd"/>
            <w:r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ет в электронном виде 2 номеров </w:t>
            </w:r>
            <w:hyperlink r:id="rId10" w:history="1">
              <w:r w:rsidRPr="00952510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 xml:space="preserve">информационного бюллетеня </w:t>
              </w:r>
              <w:r w:rsidR="0001115A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«</w:t>
              </w:r>
              <w:r w:rsidRPr="00952510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СРЕДА</w:t>
              </w:r>
              <w:r w:rsidR="0001115A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»</w:t>
              </w:r>
            </w:hyperlink>
            <w:r w:rsidR="0001115A"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1115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  <w:r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№</w:t>
            </w:r>
            <w:r w:rsidR="00812F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9 и №10</w:t>
            </w:r>
            <w:r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и реализации проекта студенты будут заниматься </w:t>
            </w:r>
            <w:r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бором материалов для бюллетеня</w:t>
            </w:r>
            <w:r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, </w:t>
            </w:r>
            <w:r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х реферированием и редактированием, сборкой разделов и конечной версткой</w:t>
            </w:r>
            <w:r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омеров бюллетеня.</w:t>
            </w:r>
          </w:p>
        </w:tc>
      </w:tr>
      <w:tr w:rsidR="007B32E1" w:rsidRPr="00146912" w14:paraId="408A462A" w14:textId="77777777" w:rsidTr="00135E29">
        <w:tc>
          <w:tcPr>
            <w:tcW w:w="4275" w:type="dxa"/>
          </w:tcPr>
          <w:p w14:paraId="0737FEAF" w14:textId="77777777" w:rsidR="007B32E1" w:rsidRPr="00146912" w:rsidRDefault="007B32E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378DDF6A" w14:textId="314928C2" w:rsidR="00A27AAB" w:rsidRPr="001565E9" w:rsidRDefault="008F7193" w:rsidP="008F719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565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Цель: </w:t>
            </w:r>
            <w:r w:rsidR="00A27AAB"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ыпу</w:t>
            </w:r>
            <w:proofErr w:type="gramStart"/>
            <w:r w:rsidR="00A27AAB"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к в св</w:t>
            </w:r>
            <w:proofErr w:type="gramEnd"/>
            <w:r w:rsidR="00A27AAB"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ет в электронном виде </w:t>
            </w:r>
            <w:r w:rsidR="0001115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вух</w:t>
            </w:r>
            <w:r w:rsidR="00A27AAB"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омер</w:t>
            </w:r>
            <w:r w:rsidR="0001115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в</w:t>
            </w:r>
            <w:r w:rsidR="00A27AAB"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нформационного бюллетеня </w:t>
            </w:r>
            <w:r w:rsidR="0001115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«</w:t>
            </w:r>
            <w:r w:rsidR="00A27AAB"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РЕДА</w:t>
            </w:r>
            <w:r w:rsidR="0001115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», издаваемого </w:t>
            </w:r>
            <w:r w:rsidR="00A27AAB"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12F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НОЦ «Кафедра ЮНЕСКО НИУ ВШЭ» №9 и №10</w:t>
            </w:r>
            <w:r w:rsidR="00A27AAB"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0A32238B" w14:textId="483180AC" w:rsidR="008F7193" w:rsidRPr="001565E9" w:rsidRDefault="008F7193" w:rsidP="00A27AA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</w:pPr>
            <w:r w:rsidRPr="001565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Задачи: </w:t>
            </w:r>
            <w:r w:rsidRPr="001565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br/>
              <w:t xml:space="preserve">– </w:t>
            </w:r>
            <w:r w:rsidR="00A27AAB" w:rsidRPr="001565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отбор материалов для всех разделов бюллетеня</w:t>
            </w:r>
            <w:r w:rsidRPr="001565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r w:rsidRPr="001565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br/>
              <w:t xml:space="preserve">– </w:t>
            </w:r>
            <w:r w:rsidR="00A27AAB" w:rsidRPr="001565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их редактирование и </w:t>
            </w:r>
            <w:r w:rsidR="00A27AAB" w:rsidRPr="001565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реферирование</w:t>
            </w:r>
            <w:r w:rsidRPr="001565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r w:rsidRPr="001565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br/>
              <w:t xml:space="preserve">– </w:t>
            </w:r>
            <w:r w:rsidR="00A27AAB" w:rsidRPr="001565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верстка и выход в свет бюллетеня</w:t>
            </w:r>
            <w:r w:rsidRPr="001565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.</w:t>
            </w:r>
          </w:p>
        </w:tc>
      </w:tr>
      <w:tr w:rsidR="007B32E1" w:rsidRPr="00146912" w14:paraId="69EC11ED" w14:textId="77777777" w:rsidTr="00135E29">
        <w:tc>
          <w:tcPr>
            <w:tcW w:w="4275" w:type="dxa"/>
          </w:tcPr>
          <w:p w14:paraId="13B29BB7" w14:textId="77777777" w:rsidR="007B32E1" w:rsidRPr="001565E9" w:rsidRDefault="007B32E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65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7814AD31" w14:textId="75767526" w:rsidR="008F7193" w:rsidRPr="001565E9" w:rsidRDefault="001565E9" w:rsidP="008F7193">
            <w:pPr>
              <w:pStyle w:val="af3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1565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Поиск, отбор новостей и материалов для всех разделов бюллетеня</w:t>
            </w:r>
            <w:r w:rsidR="0072187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«СРЕДА»</w:t>
            </w:r>
            <w:r w:rsidR="008F7193" w:rsidRPr="001565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. </w:t>
            </w:r>
          </w:p>
          <w:p w14:paraId="4C4539EB" w14:textId="5056FB25" w:rsidR="008F7193" w:rsidRPr="001565E9" w:rsidRDefault="001565E9" w:rsidP="008F7193">
            <w:pPr>
              <w:pStyle w:val="af3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1565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Редактирование и реферирование отобранных материалов</w:t>
            </w:r>
            <w:r w:rsidR="008F7193" w:rsidRPr="001565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. </w:t>
            </w:r>
          </w:p>
          <w:p w14:paraId="16CBD5A6" w14:textId="4230971C" w:rsidR="008F7193" w:rsidRPr="001565E9" w:rsidRDefault="001565E9" w:rsidP="008F7193">
            <w:pPr>
              <w:pStyle w:val="af3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1565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Работа с базами данных законодательства РФ</w:t>
            </w:r>
            <w:r w:rsidR="0072187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,</w:t>
            </w:r>
            <w:r w:rsidRPr="001565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базами судебных решений</w:t>
            </w:r>
            <w:r w:rsidR="0072187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, сайтами профильных государственных органов</w:t>
            </w:r>
            <w:r w:rsidRPr="001565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. </w:t>
            </w:r>
            <w:r w:rsidR="008F7193" w:rsidRPr="001565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24CFFCA6" w14:textId="561EAA3A" w:rsidR="008F7193" w:rsidRPr="001565E9" w:rsidRDefault="001565E9" w:rsidP="008F7193">
            <w:pPr>
              <w:pStyle w:val="af3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1565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Наполнение всех разделов бюллетеня </w:t>
            </w:r>
            <w:r w:rsidR="0072187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«СРЕДА» </w:t>
            </w:r>
            <w:r w:rsidRPr="001565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подготовленными итоговыми материалами. </w:t>
            </w:r>
          </w:p>
          <w:p w14:paraId="5A1C40BF" w14:textId="04B1102D" w:rsidR="008F7193" w:rsidRPr="001565E9" w:rsidRDefault="001565E9" w:rsidP="008F7193">
            <w:pPr>
              <w:pStyle w:val="af3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1565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Составление и верстка бюллетеня</w:t>
            </w:r>
            <w:r w:rsidR="0072187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«СРЕДА»</w:t>
            </w:r>
            <w:r w:rsidRPr="001565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.</w:t>
            </w:r>
          </w:p>
          <w:p w14:paraId="1CBDC5BD" w14:textId="1879A52C" w:rsidR="0001115A" w:rsidRPr="0001115A" w:rsidRDefault="008F7193" w:rsidP="001565E9">
            <w:pPr>
              <w:pStyle w:val="af3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565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П</w:t>
            </w:r>
            <w:r w:rsidR="001565E9" w:rsidRPr="001565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ре</w:t>
            </w:r>
            <w:r w:rsidR="0001115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дставление верстки </w:t>
            </w:r>
            <w:r w:rsidR="001565E9" w:rsidRPr="001565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бюллетеня </w:t>
            </w:r>
            <w:r w:rsidR="0072187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«СРЕДА» </w:t>
            </w:r>
            <w:r w:rsidR="0001115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директору МНОЦ «</w:t>
            </w:r>
            <w:r w:rsidR="001565E9" w:rsidRPr="001565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Кафедр</w:t>
            </w:r>
            <w:r w:rsidR="0001115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а</w:t>
            </w:r>
            <w:r w:rsidR="001565E9" w:rsidRPr="001565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ЮНЕСКО НИУ ВШЭ</w:t>
            </w:r>
            <w:r w:rsidR="0001115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» на утверждение</w:t>
            </w:r>
            <w:r w:rsidR="001565E9" w:rsidRPr="001565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.</w:t>
            </w:r>
          </w:p>
          <w:p w14:paraId="460C88E2" w14:textId="70759BC9" w:rsidR="008F7193" w:rsidRPr="001565E9" w:rsidRDefault="0001115A" w:rsidP="001565E9">
            <w:pPr>
              <w:pStyle w:val="af3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Коммуникация с читателями бюллетеня «СРЕДА», уточнение списков рассылки и подписки.</w:t>
            </w:r>
            <w:r w:rsidR="008F7193" w:rsidRPr="001565E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7B32E1" w:rsidRPr="00146912" w14:paraId="17A28D65" w14:textId="77777777" w:rsidTr="00135E29">
        <w:tc>
          <w:tcPr>
            <w:tcW w:w="4275" w:type="dxa"/>
          </w:tcPr>
          <w:p w14:paraId="2078AA69" w14:textId="77777777" w:rsidR="007B32E1" w:rsidRPr="00146912" w:rsidRDefault="007B32E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6C9B230B" w:rsidR="007B32E1" w:rsidRPr="001565E9" w:rsidRDefault="008F7193" w:rsidP="00812FC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highlight w:val="yellow"/>
                <w:lang w:val="ru-RU"/>
              </w:rPr>
            </w:pPr>
            <w:r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езентация </w:t>
            </w:r>
            <w:r w:rsidR="00A27AAB"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номеров </w:t>
            </w:r>
            <w:r w:rsidR="00812F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9</w:t>
            </w:r>
            <w:r w:rsidR="00A27AAB"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 </w:t>
            </w:r>
            <w:r w:rsidR="00812F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 w:rsidR="003B43B4"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за 2022 г. ежемесячного информационного бюллетеня</w:t>
            </w:r>
            <w:r w:rsidR="007B32E1"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72187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«</w:t>
            </w:r>
            <w:r w:rsidR="003B43B4"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РЕДА</w:t>
            </w:r>
            <w:r w:rsidR="0072187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  <w:r w:rsidR="003B43B4"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7B32E1"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 электронном виде</w:t>
            </w:r>
            <w:r w:rsidR="00A27AAB"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их выход в свет по</w:t>
            </w:r>
            <w:r w:rsidR="001565E9"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</w:t>
            </w:r>
            <w:r w:rsidR="00A27AAB"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ле презентации</w:t>
            </w:r>
            <w:r w:rsidR="0072187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 рассылка по подписке</w:t>
            </w:r>
            <w:r w:rsidR="00A27AAB" w:rsidRP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7B32E1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7B32E1" w:rsidRPr="00146912" w:rsidRDefault="007B32E1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4B5CAEA" w:rsidR="007B32E1" w:rsidRPr="007B32E1" w:rsidRDefault="007B32E1" w:rsidP="00812FC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7B32E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812F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2022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г.</w:t>
            </w:r>
          </w:p>
        </w:tc>
      </w:tr>
      <w:tr w:rsidR="007B32E1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7B32E1" w:rsidRPr="00146912" w:rsidRDefault="007B32E1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4EF9E7C" w:rsidR="007B32E1" w:rsidRPr="00146912" w:rsidRDefault="00812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.12</w:t>
            </w:r>
            <w:r w:rsidR="007B32E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2 г.</w:t>
            </w:r>
          </w:p>
        </w:tc>
      </w:tr>
      <w:tr w:rsidR="007B32E1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7B32E1" w:rsidRPr="007B32E1" w:rsidRDefault="007B32E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AB79E84" w:rsidR="007B32E1" w:rsidRPr="007B32E1" w:rsidRDefault="007B32E1" w:rsidP="00EB024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highlight w:val="yellow"/>
                <w:lang w:val="ru-RU"/>
              </w:rPr>
            </w:pPr>
            <w:r w:rsidRPr="00EB024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EB0240" w:rsidRPr="00EB024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</w:tr>
      <w:tr w:rsidR="007B32E1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7B32E1" w:rsidRPr="00EB0240" w:rsidRDefault="007B32E1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EB0240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3C1AF051" w:rsidR="007B32E1" w:rsidRPr="00EB0240" w:rsidRDefault="00812FC2" w:rsidP="00812FC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 5 до 8</w:t>
            </w:r>
          </w:p>
        </w:tc>
      </w:tr>
      <w:tr w:rsidR="003B43B4" w:rsidRPr="00146912" w14:paraId="60EEB946" w14:textId="77777777" w:rsidTr="003B43B4">
        <w:trPr>
          <w:trHeight w:val="447"/>
        </w:trPr>
        <w:tc>
          <w:tcPr>
            <w:tcW w:w="4275" w:type="dxa"/>
          </w:tcPr>
          <w:p w14:paraId="39B6056E" w14:textId="77777777" w:rsidR="003B43B4" w:rsidRPr="00146912" w:rsidRDefault="003B43B4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 xml:space="preserve">(если характер работ для всех участников совпадает,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lastRenderedPageBreak/>
              <w:t>описывается одна вакансия)</w:t>
            </w:r>
          </w:p>
          <w:p w14:paraId="16FB3184" w14:textId="77777777" w:rsidR="003B43B4" w:rsidRPr="00146912" w:rsidRDefault="003B43B4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3B43B4" w:rsidRPr="00146912" w:rsidRDefault="003B43B4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3B43B4" w:rsidRPr="00146912" w:rsidRDefault="003B43B4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3B43B4" w:rsidRPr="00146912" w:rsidRDefault="003B43B4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3B43B4" w:rsidRPr="00146912" w:rsidRDefault="003B43B4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3D1AAF53" w:rsidR="003B43B4" w:rsidRPr="00146912" w:rsidRDefault="003B43B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Ваканси</w:t>
            </w:r>
            <w:r w:rsidR="001565E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№</w:t>
            </w:r>
            <w:r w:rsidR="00A27AA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№</w:t>
            </w:r>
            <w:r w:rsidR="00812F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1-6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 w:rsidR="00AC794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едактор </w:t>
            </w:r>
            <w:r w:rsidR="00A27AA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нформационного </w:t>
            </w:r>
            <w:r w:rsidR="00AC794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юллетеня</w:t>
            </w:r>
            <w:r w:rsidR="00A27AA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72187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«</w:t>
            </w:r>
            <w:r w:rsidR="00A27AA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РЕДА</w:t>
            </w:r>
            <w:r w:rsidR="0072187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  <w:r w:rsidR="00A27AA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34B69C60" w14:textId="5B90BF84" w:rsidR="00AC794F" w:rsidRDefault="003B43B4" w:rsidP="00AC794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AC794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AC794F" w:rsidRPr="00AC794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азработка и редактирование материалов для  информационного бюллетеня </w:t>
            </w:r>
            <w:r w:rsidR="0072187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«</w:t>
            </w:r>
            <w:r w:rsidR="00AC794F" w:rsidRPr="00AC794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РЕДА</w:t>
            </w:r>
            <w:r w:rsidR="0072187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  <w:r w:rsidR="00AC794F" w:rsidRPr="00AC794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№</w:t>
            </w:r>
            <w:r w:rsidR="0072187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12F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9</w:t>
            </w:r>
            <w:r w:rsidR="00AC794F" w:rsidRPr="00AC794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</w:t>
            </w:r>
            <w:r w:rsidR="00812F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ктябрь</w:t>
            </w:r>
            <w:r w:rsidR="00AC794F" w:rsidRPr="00AC794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2022 г.) и </w:t>
            </w:r>
            <w:r w:rsidR="00AC794F" w:rsidRPr="00AC794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№</w:t>
            </w:r>
            <w:r w:rsidR="00812F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 (ноябрь</w:t>
            </w:r>
            <w:r w:rsidR="00AC794F" w:rsidRPr="00AC794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2022 г.</w:t>
            </w:r>
            <w:r w:rsidR="0072187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</w:t>
            </w:r>
            <w:r w:rsidR="00AC794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верстка разделов бюллетеня. </w:t>
            </w:r>
            <w:r w:rsidR="00AC794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highlight w:val="yellow"/>
                <w:lang w:val="ru-RU"/>
              </w:rPr>
              <w:t xml:space="preserve"> </w:t>
            </w:r>
          </w:p>
          <w:p w14:paraId="43520B28" w14:textId="24671256" w:rsidR="003B43B4" w:rsidRPr="00146912" w:rsidRDefault="003B43B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EB024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4</w:t>
            </w:r>
          </w:p>
          <w:p w14:paraId="6F031807" w14:textId="77777777" w:rsidR="003B43B4" w:rsidRDefault="003B43B4" w:rsidP="00BC75D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4F286206" w14:textId="6DBFE5D6" w:rsidR="00BC75D2" w:rsidRPr="00BC75D2" w:rsidRDefault="00BC75D2" w:rsidP="00BC75D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C75D2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- интерес </w:t>
            </w:r>
            <w:r w:rsidRPr="00BC75D2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 </w:t>
            </w:r>
            <w:r w:rsidRPr="00BC75D2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тематик</w:t>
            </w:r>
            <w:r w:rsidRPr="00BC75D2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</w:t>
            </w:r>
            <w:r w:rsidRPr="00BC75D2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работы Кафедры ЮНЕСКО;</w:t>
            </w:r>
          </w:p>
          <w:p w14:paraId="5B4559CB" w14:textId="77777777" w:rsidR="00BC75D2" w:rsidRPr="00BC75D2" w:rsidRDefault="00BC75D2" w:rsidP="00BC75D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C75D2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- умение мыслить творчески;</w:t>
            </w:r>
          </w:p>
          <w:p w14:paraId="223F3DAA" w14:textId="77777777" w:rsidR="00BC75D2" w:rsidRPr="00BC75D2" w:rsidRDefault="00BC75D2" w:rsidP="00BC75D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C75D2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- способность искать и находить новости по заданной теме;</w:t>
            </w:r>
          </w:p>
          <w:p w14:paraId="0E92A3E1" w14:textId="336BAD87" w:rsidR="00BC75D2" w:rsidRPr="00BC75D2" w:rsidRDefault="0072187D" w:rsidP="00BC75D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="00BC75D2" w:rsidRPr="00BC75D2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умение писать интересные тексты; </w:t>
            </w:r>
          </w:p>
          <w:p w14:paraId="3115F517" w14:textId="77777777" w:rsidR="00BC75D2" w:rsidRPr="00BC75D2" w:rsidRDefault="00BC75D2" w:rsidP="00BC75D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C75D2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- умение работать с графическими редакторами;</w:t>
            </w:r>
          </w:p>
          <w:p w14:paraId="326849AD" w14:textId="77777777" w:rsidR="00BC75D2" w:rsidRPr="00BC75D2" w:rsidRDefault="00BC75D2" w:rsidP="00BC75D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C75D2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- умение оформлять материалы креативно, но в рамках законодательства;</w:t>
            </w:r>
          </w:p>
          <w:p w14:paraId="65DF2EEA" w14:textId="77777777" w:rsidR="00BC75D2" w:rsidRPr="00BC75D2" w:rsidRDefault="00BC75D2" w:rsidP="00BC75D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C75D2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- свободный английский язык;</w:t>
            </w:r>
          </w:p>
          <w:p w14:paraId="3D82E096" w14:textId="29ACEBE6" w:rsidR="008F7193" w:rsidRPr="00146912" w:rsidRDefault="00BC75D2" w:rsidP="00BC75D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C75D2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умение </w:t>
            </w:r>
            <w:r w:rsidRPr="00BC75D2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работ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ь</w:t>
            </w:r>
            <w:r w:rsidRPr="00BC75D2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с большим</w:t>
            </w:r>
            <w:r w:rsidR="007603E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</w:t>
            </w:r>
            <w:r w:rsidRPr="00BC75D2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массив</w:t>
            </w:r>
            <w:r w:rsidR="007603E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</w:t>
            </w:r>
            <w:r w:rsidRPr="00BC75D2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м</w:t>
            </w:r>
            <w:r w:rsidR="007603E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</w:t>
            </w:r>
            <w:r w:rsidRPr="00BC75D2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данных.</w:t>
            </w:r>
          </w:p>
        </w:tc>
      </w:tr>
      <w:tr w:rsidR="007B32E1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E53E92C" w:rsidR="007B32E1" w:rsidRPr="00146912" w:rsidRDefault="007B32E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щее к</w:t>
            </w:r>
            <w:proofErr w:type="spellStart"/>
            <w:r w:rsidR="00CB37B9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5592DDCD" w:rsidR="007B32E1" w:rsidRPr="00146912" w:rsidRDefault="00EB024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 кредитов</w:t>
            </w:r>
            <w:r w:rsidR="00C577F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5 вакансий по </w:t>
            </w:r>
            <w:r w:rsidR="00D8530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 w:rsidR="00C577F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редита)</w:t>
            </w:r>
            <w:r w:rsidR="007B32E1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7B32E1" w:rsidRPr="00146912" w14:paraId="7CE97938" w14:textId="77777777" w:rsidTr="00135E29">
        <w:tc>
          <w:tcPr>
            <w:tcW w:w="4275" w:type="dxa"/>
          </w:tcPr>
          <w:p w14:paraId="23FB5688" w14:textId="77777777" w:rsidR="007B32E1" w:rsidRPr="00146912" w:rsidRDefault="007B32E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22A3224A" w:rsidR="007B32E1" w:rsidRPr="00146912" w:rsidRDefault="00C577F0" w:rsidP="00C577F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в формате представления итоговых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териалов и сверстанных номеров бюллетен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B32E1" w:rsidRPr="00146912" w14:paraId="78414C75" w14:textId="77777777" w:rsidTr="00135E29">
        <w:tc>
          <w:tcPr>
            <w:tcW w:w="4275" w:type="dxa"/>
          </w:tcPr>
          <w:p w14:paraId="23DC5FC4" w14:textId="77777777" w:rsidR="007B32E1" w:rsidRPr="00146912" w:rsidRDefault="007B32E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34287867" w14:textId="67031A2C" w:rsidR="00C577F0" w:rsidRDefault="00C577F0" w:rsidP="00C577F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 промежуточные презентации</w:t>
            </w:r>
            <w:r w:rsidRPr="00C577F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(</w:t>
            </w:r>
            <w:r w:rsidRPr="00C577F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за данных судебных решений, исходные тексты разделов бюллетен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br/>
              <w:t xml:space="preserve">1 финальная командная презентация 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5852B6F2" w14:textId="2F02BA66" w:rsidR="007B32E1" w:rsidRPr="00C577F0" w:rsidRDefault="00C577F0" w:rsidP="00812FC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(н</w:t>
            </w:r>
            <w:r w:rsidRPr="00C577F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мера </w:t>
            </w:r>
            <w:r w:rsidR="00812FC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9 и 10</w:t>
            </w:r>
            <w:r w:rsidRPr="00C577F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за 2022 г. ежемесячного информационного бюллетеня </w:t>
            </w:r>
            <w:r w:rsidR="007603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«</w:t>
            </w:r>
            <w:r w:rsidRPr="00C577F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РЕДА</w:t>
            </w:r>
            <w:r w:rsidR="007603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  <w:r w:rsidRPr="00C577F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электронном вид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</w:t>
            </w:r>
            <w:r w:rsidRPr="00C577F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7B32E1" w:rsidRPr="00146912" w14:paraId="51B1EB88" w14:textId="77777777" w:rsidTr="00135E29">
        <w:tc>
          <w:tcPr>
            <w:tcW w:w="4275" w:type="dxa"/>
          </w:tcPr>
          <w:p w14:paraId="7C1F2FF1" w14:textId="0F9FCA7B" w:rsidR="007B32E1" w:rsidRPr="00146912" w:rsidRDefault="007B32E1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738F4540" w14:textId="3652A54D" w:rsidR="00FA6641" w:rsidRPr="00FA6641" w:rsidRDefault="00FA6641" w:rsidP="00FA664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</w:pPr>
            <w:r w:rsidRPr="00FA664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0,3 – </w:t>
            </w:r>
            <w:r w:rsidRPr="00FA664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отбор новостей и материалов для бюллетеня, их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реферирование и </w:t>
            </w:r>
            <w:r w:rsidRPr="00FA664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редактирование</w:t>
            </w:r>
          </w:p>
          <w:p w14:paraId="5A60999D" w14:textId="0E6D6A69" w:rsidR="00FA6641" w:rsidRPr="00FA6641" w:rsidRDefault="00FA6641" w:rsidP="00FA664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664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,</w:t>
            </w:r>
            <w:r w:rsidRPr="00FA664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3</w:t>
            </w:r>
            <w:r w:rsidRPr="00FA664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– </w:t>
            </w:r>
            <w:r w:rsidRPr="00FA664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отбор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судебных дел</w:t>
            </w:r>
            <w:r w:rsidRPr="00FA664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базы данных</w:t>
            </w:r>
            <w:r w:rsidRPr="00FA664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, их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реферирование и </w:t>
            </w:r>
            <w:r w:rsidRPr="00FA664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редактирование</w:t>
            </w:r>
          </w:p>
          <w:p w14:paraId="537F321A" w14:textId="748A62A9" w:rsidR="00FA6641" w:rsidRPr="00FA6641" w:rsidRDefault="00FA6641" w:rsidP="00FA664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A664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,</w:t>
            </w:r>
            <w:r w:rsidRPr="00FA664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4</w:t>
            </w:r>
            <w:r w:rsidRPr="00FA664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– итоговая презентация</w:t>
            </w:r>
            <w:r w:rsidRPr="00FA66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B503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омеров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бюллетеня </w:t>
            </w:r>
            <w:r w:rsidRPr="00FA6641">
              <w:rPr>
                <w:rFonts w:ascii="Times New Roman" w:hAnsi="Times New Roman" w:cs="Times New Roman"/>
                <w:i/>
                <w:sz w:val="26"/>
                <w:szCs w:val="26"/>
              </w:rPr>
              <w:t>от команды на экзамене</w:t>
            </w:r>
          </w:p>
        </w:tc>
      </w:tr>
      <w:tr w:rsidR="007B32E1" w:rsidRPr="00146912" w14:paraId="0304381D" w14:textId="77777777" w:rsidTr="00135E29">
        <w:tc>
          <w:tcPr>
            <w:tcW w:w="4275" w:type="dxa"/>
          </w:tcPr>
          <w:p w14:paraId="31A5A350" w14:textId="77777777" w:rsidR="007B32E1" w:rsidRPr="00146912" w:rsidRDefault="007B32E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75B7AC3" w:rsidR="007B32E1" w:rsidRPr="00FA6641" w:rsidRDefault="00FA6641" w:rsidP="00C577F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7B32E1" w:rsidRPr="00146912" w14:paraId="7F19BC02" w14:textId="77777777" w:rsidTr="00135E29">
        <w:tc>
          <w:tcPr>
            <w:tcW w:w="4275" w:type="dxa"/>
          </w:tcPr>
          <w:p w14:paraId="53E95F5D" w14:textId="77777777" w:rsidR="007B32E1" w:rsidRPr="00146912" w:rsidRDefault="007B32E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12B1B381" w:rsidR="00CB503D" w:rsidRPr="00CB503D" w:rsidRDefault="00CB503D" w:rsidP="008F719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 рамках проекта студенты улучшат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CB503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– исследовательские навыки </w:t>
            </w:r>
            <w:r w:rsidRPr="00CB503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(поиск и отбор информации на </w:t>
            </w:r>
            <w:proofErr w:type="spellStart"/>
            <w:r w:rsidRPr="00CB503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официальн</w:t>
            </w:r>
            <w:r w:rsidR="007603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ых</w:t>
            </w:r>
            <w:proofErr w:type="spellEnd"/>
            <w:r w:rsidRPr="00CB503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интернет-портал</w:t>
            </w:r>
            <w:r w:rsidR="007603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х</w:t>
            </w:r>
            <w:r w:rsidRPr="00CB503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8F7193" w:rsidRPr="00CB503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авовой</w:t>
            </w:r>
            <w:r w:rsidRPr="00CB503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8F7193" w:rsidRPr="00CB503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информации</w:t>
            </w:r>
            <w:r w:rsidRPr="00CB503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, </w:t>
            </w:r>
            <w:r w:rsidR="007603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на </w:t>
            </w:r>
            <w:proofErr w:type="spellStart"/>
            <w:r w:rsidR="008F719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EFEFE"/>
              </w:rPr>
              <w:t>официальн</w:t>
            </w:r>
            <w:r w:rsidR="007603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EFEFE"/>
                <w:lang w:val="ru-RU"/>
              </w:rPr>
              <w:t>ых</w:t>
            </w:r>
            <w:proofErr w:type="spellEnd"/>
            <w:r w:rsidR="007603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EFEFE"/>
                <w:lang w:val="ru-RU"/>
              </w:rPr>
              <w:t xml:space="preserve"> </w:t>
            </w:r>
            <w:r w:rsidRPr="00CB503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EFEFE"/>
              </w:rPr>
              <w:t>сайт</w:t>
            </w:r>
            <w:r w:rsidR="007603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EFEFE"/>
                <w:lang w:val="ru-RU"/>
              </w:rPr>
              <w:t>ах</w:t>
            </w:r>
            <w:r w:rsidRPr="00CB503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EFEFE"/>
              </w:rPr>
              <w:t xml:space="preserve"> </w:t>
            </w:r>
            <w:r w:rsidR="007603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EFEFE"/>
                <w:lang w:val="ru-RU"/>
              </w:rPr>
              <w:t xml:space="preserve">законопроектной </w:t>
            </w:r>
            <w:r w:rsidR="007603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EFEFE"/>
                <w:lang w:val="ru-RU"/>
              </w:rPr>
              <w:lastRenderedPageBreak/>
              <w:t xml:space="preserve">деятельности, на официальных сайтах профильных государственных органов, в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баз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</w:t>
            </w:r>
            <w:r w:rsidR="007603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х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данных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оссийских и зарубежных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судебных решений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;</w:t>
            </w:r>
            <w:r w:rsidRPr="00CB503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CB503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br/>
            </w:r>
            <w:r w:rsidRPr="00CB503D">
              <w:rPr>
                <w:rFonts w:ascii="Times New Roman" w:hAnsi="Times New Roman" w:cs="Times New Roman"/>
                <w:i/>
                <w:sz w:val="26"/>
                <w:szCs w:val="26"/>
              </w:rPr>
              <w:t>– профессиональный опыт (</w:t>
            </w:r>
            <w:proofErr w:type="spellStart"/>
            <w:r w:rsidR="008F7193" w:rsidRPr="00CB503D">
              <w:rPr>
                <w:rFonts w:ascii="Times New Roman" w:hAnsi="Times New Roman" w:cs="Times New Roman"/>
                <w:i/>
                <w:sz w:val="26"/>
                <w:szCs w:val="26"/>
              </w:rPr>
              <w:t>применени</w:t>
            </w:r>
            <w:proofErr w:type="spellEnd"/>
            <w:r w:rsidR="008F719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</w:t>
            </w:r>
            <w:r w:rsidR="008F71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теоретических знаний </w:t>
            </w:r>
            <w:r w:rsidR="008F719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б авторском праве, смежных, культурных и информационных правах</w:t>
            </w:r>
            <w:r w:rsidRPr="00CB503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ля работы с реальным проектом)</w:t>
            </w:r>
            <w:r w:rsidR="008F719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;</w:t>
            </w:r>
            <w:r w:rsidRPr="00CB503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B503D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  <w:t xml:space="preserve">– </w:t>
            </w:r>
            <w:r w:rsidRPr="00CB503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oft</w:t>
            </w:r>
            <w:r w:rsidRPr="00CB503D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proofErr w:type="spellStart"/>
            <w:r w:rsidRPr="00CB503D">
              <w:rPr>
                <w:rFonts w:ascii="Times New Roman" w:hAnsi="Times New Roman" w:cs="Times New Roman"/>
                <w:i/>
                <w:sz w:val="26"/>
                <w:szCs w:val="26"/>
              </w:rPr>
              <w:t>skills</w:t>
            </w:r>
            <w:proofErr w:type="spellEnd"/>
            <w:r w:rsidRPr="00CB503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навыки работы в команде, навыки презентации результатов своей деятельности).</w:t>
            </w:r>
          </w:p>
        </w:tc>
      </w:tr>
      <w:tr w:rsidR="007B32E1" w:rsidRPr="00146912" w14:paraId="1AAC99B5" w14:textId="77777777" w:rsidTr="00135E29">
        <w:tc>
          <w:tcPr>
            <w:tcW w:w="4275" w:type="dxa"/>
          </w:tcPr>
          <w:p w14:paraId="194E9363" w14:textId="77777777" w:rsidR="007B32E1" w:rsidRPr="00146912" w:rsidRDefault="007B32E1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22CD5225" w:rsidR="007B32E1" w:rsidRPr="00146912" w:rsidRDefault="00582744" w:rsidP="00CB503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оект реализуется в удаленном режиме с регулярными встречами (в формат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выбранном участниками проекта). Итоговое представление </w:t>
            </w:r>
            <w:r w:rsidR="008F719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езентаци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 номер</w:t>
            </w:r>
            <w:r w:rsidR="00CB503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в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бюллетен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проводится в корпусе ВШЭ по адресу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Б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льшой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C577F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рехсвятительский пер, дом 3, факультет права НИУ ВШЭ</w:t>
            </w:r>
            <w:r w:rsidR="007B32E1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</w:t>
            </w:r>
            <w:r w:rsidR="00C577F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абинет Кафедры ЮНЕСКО НИУ ВШЭ</w:t>
            </w:r>
            <w:r w:rsidR="0036446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ауд.</w:t>
            </w:r>
            <w:r w:rsidR="00C577F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436. </w:t>
            </w:r>
          </w:p>
        </w:tc>
      </w:tr>
      <w:tr w:rsidR="007B32E1" w:rsidRPr="00146912" w14:paraId="0C450F48" w14:textId="77777777" w:rsidTr="00135E29">
        <w:tc>
          <w:tcPr>
            <w:tcW w:w="4275" w:type="dxa"/>
          </w:tcPr>
          <w:p w14:paraId="31DA1B81" w14:textId="77777777" w:rsidR="007B32E1" w:rsidRPr="00146912" w:rsidRDefault="007B32E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5135C295" w:rsidR="007B32E1" w:rsidRPr="00CB503D" w:rsidRDefault="00CB503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аво, гумани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рные науки, медиакоммуникации, журналистика</w:t>
            </w:r>
          </w:p>
        </w:tc>
      </w:tr>
      <w:tr w:rsidR="007B32E1" w:rsidRPr="00146912" w14:paraId="601E0908" w14:textId="77777777" w:rsidTr="00135E29">
        <w:tc>
          <w:tcPr>
            <w:tcW w:w="4275" w:type="dxa"/>
          </w:tcPr>
          <w:p w14:paraId="081526EA" w14:textId="77777777" w:rsidR="007B32E1" w:rsidRPr="00146912" w:rsidRDefault="007B32E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6DC96DB5" w:rsidR="007B32E1" w:rsidRPr="00146912" w:rsidRDefault="007B32E1" w:rsidP="00C577F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7B32E1" w:rsidRPr="00146912" w14:paraId="713FA08F" w14:textId="77777777" w:rsidTr="00135E29">
        <w:tc>
          <w:tcPr>
            <w:tcW w:w="4275" w:type="dxa"/>
          </w:tcPr>
          <w:p w14:paraId="7B4D58C9" w14:textId="77777777" w:rsidR="007B32E1" w:rsidRPr="00146912" w:rsidRDefault="007B32E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6382A7CC" w:rsidR="007B32E1" w:rsidRPr="00146912" w:rsidRDefault="007B32E1" w:rsidP="00C577F0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57F77" w14:textId="77777777" w:rsidR="000240C8" w:rsidRDefault="000240C8" w:rsidP="00765EE9">
      <w:pPr>
        <w:spacing w:line="240" w:lineRule="auto"/>
      </w:pPr>
      <w:r>
        <w:separator/>
      </w:r>
    </w:p>
  </w:endnote>
  <w:endnote w:type="continuationSeparator" w:id="0">
    <w:p w14:paraId="0912F3A6" w14:textId="77777777" w:rsidR="000240C8" w:rsidRDefault="000240C8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812FC2" w:rsidRPr="00812FC2">
          <w:rPr>
            <w:rFonts w:ascii="Times New Roman" w:hAnsi="Times New Roman" w:cs="Times New Roman"/>
            <w:noProof/>
            <w:lang w:val="ru-RU"/>
          </w:rPr>
          <w:t>4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A6206" w14:textId="77777777" w:rsidR="000240C8" w:rsidRDefault="000240C8" w:rsidP="00765EE9">
      <w:pPr>
        <w:spacing w:line="240" w:lineRule="auto"/>
      </w:pPr>
      <w:r>
        <w:separator/>
      </w:r>
    </w:p>
  </w:footnote>
  <w:footnote w:type="continuationSeparator" w:id="0">
    <w:p w14:paraId="10FE591B" w14:textId="77777777" w:rsidR="000240C8" w:rsidRDefault="000240C8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F32B3"/>
    <w:multiLevelType w:val="hybridMultilevel"/>
    <w:tmpl w:val="B3FEC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4"/>
    <w:rsid w:val="00000ED5"/>
    <w:rsid w:val="0001115A"/>
    <w:rsid w:val="00013C6F"/>
    <w:rsid w:val="000240C8"/>
    <w:rsid w:val="000849CC"/>
    <w:rsid w:val="000925C7"/>
    <w:rsid w:val="000B22C7"/>
    <w:rsid w:val="001022AD"/>
    <w:rsid w:val="00135E29"/>
    <w:rsid w:val="00135EC4"/>
    <w:rsid w:val="00140D2F"/>
    <w:rsid w:val="00146912"/>
    <w:rsid w:val="001565E9"/>
    <w:rsid w:val="00185551"/>
    <w:rsid w:val="001A0709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64468"/>
    <w:rsid w:val="00385D88"/>
    <w:rsid w:val="003B43B4"/>
    <w:rsid w:val="00414FC2"/>
    <w:rsid w:val="00422E3D"/>
    <w:rsid w:val="00467308"/>
    <w:rsid w:val="004A4324"/>
    <w:rsid w:val="004F7461"/>
    <w:rsid w:val="005428A8"/>
    <w:rsid w:val="005526F4"/>
    <w:rsid w:val="0055643E"/>
    <w:rsid w:val="005636CC"/>
    <w:rsid w:val="00582744"/>
    <w:rsid w:val="005D4092"/>
    <w:rsid w:val="00604892"/>
    <w:rsid w:val="006C1A93"/>
    <w:rsid w:val="006E2503"/>
    <w:rsid w:val="0072187D"/>
    <w:rsid w:val="0072300B"/>
    <w:rsid w:val="007603E0"/>
    <w:rsid w:val="00765EE9"/>
    <w:rsid w:val="0079175F"/>
    <w:rsid w:val="007A05A5"/>
    <w:rsid w:val="007A2BC8"/>
    <w:rsid w:val="007B1543"/>
    <w:rsid w:val="007B32E1"/>
    <w:rsid w:val="00812FC2"/>
    <w:rsid w:val="00815951"/>
    <w:rsid w:val="0085443D"/>
    <w:rsid w:val="008729D6"/>
    <w:rsid w:val="00873A0F"/>
    <w:rsid w:val="008756F6"/>
    <w:rsid w:val="00894B14"/>
    <w:rsid w:val="008B5D36"/>
    <w:rsid w:val="008E415F"/>
    <w:rsid w:val="008F7193"/>
    <w:rsid w:val="00901560"/>
    <w:rsid w:val="0091113D"/>
    <w:rsid w:val="009120BE"/>
    <w:rsid w:val="00934796"/>
    <w:rsid w:val="009430EA"/>
    <w:rsid w:val="00952510"/>
    <w:rsid w:val="009718FB"/>
    <w:rsid w:val="00971F9C"/>
    <w:rsid w:val="009D1FA1"/>
    <w:rsid w:val="00A22831"/>
    <w:rsid w:val="00A27AAB"/>
    <w:rsid w:val="00A314C9"/>
    <w:rsid w:val="00A37C0E"/>
    <w:rsid w:val="00A972CF"/>
    <w:rsid w:val="00AC0025"/>
    <w:rsid w:val="00AC794F"/>
    <w:rsid w:val="00B729AD"/>
    <w:rsid w:val="00BB4E04"/>
    <w:rsid w:val="00BC75D2"/>
    <w:rsid w:val="00C0551E"/>
    <w:rsid w:val="00C12409"/>
    <w:rsid w:val="00C17CB1"/>
    <w:rsid w:val="00C46460"/>
    <w:rsid w:val="00C577F0"/>
    <w:rsid w:val="00C851B3"/>
    <w:rsid w:val="00C86B47"/>
    <w:rsid w:val="00CB37B9"/>
    <w:rsid w:val="00CB503D"/>
    <w:rsid w:val="00CC4563"/>
    <w:rsid w:val="00CE73F9"/>
    <w:rsid w:val="00D26D2B"/>
    <w:rsid w:val="00D66833"/>
    <w:rsid w:val="00D8530D"/>
    <w:rsid w:val="00DD57CC"/>
    <w:rsid w:val="00E26B33"/>
    <w:rsid w:val="00E73A44"/>
    <w:rsid w:val="00E90374"/>
    <w:rsid w:val="00EB0240"/>
    <w:rsid w:val="00EE082A"/>
    <w:rsid w:val="00F3746A"/>
    <w:rsid w:val="00F901F9"/>
    <w:rsid w:val="00FA6641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7B32E1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8F7193"/>
    <w:pPr>
      <w:ind w:left="720"/>
      <w:contextualSpacing/>
    </w:pPr>
    <w:rPr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636C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7B32E1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8F7193"/>
    <w:pPr>
      <w:ind w:left="720"/>
      <w:contextualSpacing/>
    </w:pPr>
    <w:rPr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63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hse.ru/unesco/archs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yakimovskay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F0CE-36EA-486A-921E-10BE4388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Natalia Jakimovskaya</cp:lastModifiedBy>
  <cp:revision>3</cp:revision>
  <dcterms:created xsi:type="dcterms:W3CDTF">2022-09-12T11:03:00Z</dcterms:created>
  <dcterms:modified xsi:type="dcterms:W3CDTF">2022-09-12T11:06:00Z</dcterms:modified>
</cp:coreProperties>
</file>